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28AD8" w14:textId="64BA0DBE" w:rsidR="00B33168" w:rsidRDefault="00B33168" w:rsidP="00B33168">
      <w:pPr>
        <w:pStyle w:val="Ttulo1"/>
        <w:ind w:firstLine="0"/>
        <w:jc w:val="center"/>
      </w:pPr>
      <w:bookmarkStart w:id="0" w:name="_Toc127473916"/>
      <w:r w:rsidRPr="00B33168">
        <w:t>Taller 1: Paradigmas (Individual)</w:t>
      </w:r>
      <w:bookmarkEnd w:id="0"/>
    </w:p>
    <w:p w14:paraId="37B28AAE" w14:textId="577F035C" w:rsidR="009C0E74" w:rsidRDefault="009C0E74" w:rsidP="00F6720D">
      <w:pPr>
        <w:ind w:firstLine="0"/>
      </w:pPr>
    </w:p>
    <w:p w14:paraId="3EB0CB92" w14:textId="77777777" w:rsidR="009C0E74" w:rsidRPr="00B33168" w:rsidRDefault="009C0E74" w:rsidP="00B33168"/>
    <w:p w14:paraId="7D054B65" w14:textId="77777777" w:rsidR="00B33168" w:rsidRPr="008405B3" w:rsidRDefault="00B33168" w:rsidP="00B33168">
      <w:pPr>
        <w:jc w:val="center"/>
        <w:rPr>
          <w:rFonts w:cs="Times New Roman"/>
          <w:szCs w:val="24"/>
        </w:rPr>
      </w:pPr>
      <w:r w:rsidRPr="008405B3">
        <w:rPr>
          <w:rFonts w:cs="Times New Roman"/>
          <w:szCs w:val="24"/>
        </w:rPr>
        <w:t>Presentado por:</w:t>
      </w:r>
    </w:p>
    <w:p w14:paraId="4F2A541B" w14:textId="77777777" w:rsidR="00B33168" w:rsidRPr="008405B3" w:rsidRDefault="00B33168" w:rsidP="00B33168">
      <w:pPr>
        <w:jc w:val="center"/>
        <w:rPr>
          <w:rFonts w:cs="Times New Roman"/>
          <w:szCs w:val="24"/>
        </w:rPr>
      </w:pPr>
      <w:r>
        <w:rPr>
          <w:rFonts w:cs="Times New Roman"/>
          <w:szCs w:val="24"/>
        </w:rPr>
        <w:t>Juan Esteban Diaz 20212201615</w:t>
      </w:r>
    </w:p>
    <w:p w14:paraId="50A0CF39" w14:textId="77777777" w:rsidR="009C0E74" w:rsidRDefault="009C0E74" w:rsidP="00F6720D">
      <w:pPr>
        <w:ind w:firstLine="0"/>
        <w:rPr>
          <w:rFonts w:cs="Times New Roman"/>
          <w:szCs w:val="24"/>
        </w:rPr>
      </w:pPr>
    </w:p>
    <w:p w14:paraId="3622E1F7" w14:textId="77777777" w:rsidR="00B33168" w:rsidRPr="008405B3" w:rsidRDefault="00B33168" w:rsidP="00B33168">
      <w:pPr>
        <w:rPr>
          <w:rFonts w:cs="Times New Roman"/>
          <w:szCs w:val="24"/>
        </w:rPr>
      </w:pPr>
    </w:p>
    <w:p w14:paraId="73438297" w14:textId="77777777" w:rsidR="00B33168" w:rsidRPr="008405B3" w:rsidRDefault="00B33168" w:rsidP="00B33168">
      <w:pPr>
        <w:jc w:val="center"/>
        <w:rPr>
          <w:rFonts w:cs="Times New Roman"/>
          <w:szCs w:val="24"/>
        </w:rPr>
      </w:pPr>
      <w:r w:rsidRPr="008405B3">
        <w:rPr>
          <w:rFonts w:cs="Times New Roman"/>
          <w:szCs w:val="24"/>
        </w:rPr>
        <w:t>Profesor</w:t>
      </w:r>
    </w:p>
    <w:p w14:paraId="13F056A6" w14:textId="443A95BF" w:rsidR="00B33168" w:rsidRDefault="00B33168" w:rsidP="00B33168">
      <w:pPr>
        <w:jc w:val="center"/>
        <w:rPr>
          <w:rFonts w:cs="Times New Roman"/>
          <w:szCs w:val="24"/>
        </w:rPr>
      </w:pPr>
      <w:proofErr w:type="spellStart"/>
      <w:r>
        <w:rPr>
          <w:rFonts w:cs="Times New Roman"/>
          <w:szCs w:val="24"/>
        </w:rPr>
        <w:t>Ing</w:t>
      </w:r>
      <w:proofErr w:type="spellEnd"/>
      <w:r>
        <w:rPr>
          <w:rFonts w:cs="Times New Roman"/>
          <w:szCs w:val="24"/>
        </w:rPr>
        <w:t xml:space="preserve">, </w:t>
      </w:r>
      <w:r w:rsidRPr="00B33168">
        <w:rPr>
          <w:rFonts w:cs="Times New Roman"/>
          <w:szCs w:val="24"/>
        </w:rPr>
        <w:t>JAVIER ANDRES MARTINEZ PEREZ</w:t>
      </w:r>
    </w:p>
    <w:p w14:paraId="1AF40C79" w14:textId="77777777" w:rsidR="009C0E74" w:rsidRPr="008405B3" w:rsidRDefault="009C0E74" w:rsidP="00F6720D">
      <w:pPr>
        <w:ind w:firstLine="0"/>
        <w:rPr>
          <w:rFonts w:cs="Times New Roman"/>
          <w:szCs w:val="24"/>
        </w:rPr>
      </w:pPr>
    </w:p>
    <w:p w14:paraId="0638CF63" w14:textId="77777777" w:rsidR="00B33168" w:rsidRPr="008405B3" w:rsidRDefault="00B33168" w:rsidP="00B33168">
      <w:pPr>
        <w:jc w:val="center"/>
        <w:rPr>
          <w:rFonts w:cs="Times New Roman"/>
          <w:szCs w:val="24"/>
        </w:rPr>
      </w:pPr>
    </w:p>
    <w:p w14:paraId="4C78BB77" w14:textId="77777777" w:rsidR="00B33168" w:rsidRPr="008405B3" w:rsidRDefault="00B33168" w:rsidP="00B33168">
      <w:pPr>
        <w:jc w:val="center"/>
        <w:rPr>
          <w:rFonts w:cs="Times New Roman"/>
          <w:szCs w:val="24"/>
        </w:rPr>
      </w:pPr>
      <w:r w:rsidRPr="008405B3">
        <w:rPr>
          <w:rFonts w:cs="Times New Roman"/>
          <w:szCs w:val="24"/>
        </w:rPr>
        <w:t>Curso</w:t>
      </w:r>
    </w:p>
    <w:p w14:paraId="4EBCAE67" w14:textId="7A5D8444" w:rsidR="00B33168" w:rsidRPr="008405B3" w:rsidRDefault="009C0E74" w:rsidP="00B33168">
      <w:pPr>
        <w:jc w:val="center"/>
        <w:rPr>
          <w:rFonts w:cs="Times New Roman"/>
          <w:szCs w:val="24"/>
        </w:rPr>
      </w:pPr>
      <w:r>
        <w:rPr>
          <w:rFonts w:cs="Times New Roman"/>
          <w:szCs w:val="24"/>
        </w:rPr>
        <w:t>Fundamentos de administración</w:t>
      </w:r>
    </w:p>
    <w:p w14:paraId="564AA56E" w14:textId="77777777" w:rsidR="00F6720D" w:rsidRDefault="00F6720D" w:rsidP="00F6720D">
      <w:pPr>
        <w:ind w:firstLine="0"/>
        <w:rPr>
          <w:rFonts w:cs="Times New Roman"/>
          <w:szCs w:val="24"/>
        </w:rPr>
      </w:pPr>
    </w:p>
    <w:p w14:paraId="3EDD47CF" w14:textId="77777777" w:rsidR="009C0E74" w:rsidRPr="008405B3" w:rsidRDefault="009C0E74" w:rsidP="009C0E74">
      <w:pPr>
        <w:rPr>
          <w:rFonts w:cs="Times New Roman"/>
          <w:szCs w:val="24"/>
        </w:rPr>
      </w:pPr>
    </w:p>
    <w:p w14:paraId="1A041F2D" w14:textId="77777777" w:rsidR="00B33168" w:rsidRPr="008405B3" w:rsidRDefault="00B33168" w:rsidP="00B33168">
      <w:pPr>
        <w:jc w:val="center"/>
        <w:rPr>
          <w:rFonts w:cs="Times New Roman"/>
          <w:szCs w:val="24"/>
        </w:rPr>
      </w:pPr>
      <w:r w:rsidRPr="008405B3">
        <w:rPr>
          <w:rFonts w:cs="Times New Roman"/>
          <w:szCs w:val="24"/>
        </w:rPr>
        <w:t xml:space="preserve">Universidad </w:t>
      </w:r>
      <w:proofErr w:type="spellStart"/>
      <w:r w:rsidRPr="008405B3">
        <w:rPr>
          <w:rFonts w:cs="Times New Roman"/>
          <w:szCs w:val="24"/>
        </w:rPr>
        <w:t>Surcolombiana</w:t>
      </w:r>
      <w:proofErr w:type="spellEnd"/>
    </w:p>
    <w:p w14:paraId="2B2CAE28" w14:textId="77777777" w:rsidR="00B33168" w:rsidRPr="008405B3" w:rsidRDefault="00B33168" w:rsidP="00B33168">
      <w:pPr>
        <w:jc w:val="center"/>
        <w:rPr>
          <w:rFonts w:cs="Times New Roman"/>
          <w:szCs w:val="24"/>
        </w:rPr>
      </w:pPr>
      <w:r w:rsidRPr="008405B3">
        <w:rPr>
          <w:rFonts w:cs="Times New Roman"/>
          <w:szCs w:val="24"/>
        </w:rPr>
        <w:t>Neiva – Huila</w:t>
      </w:r>
    </w:p>
    <w:p w14:paraId="6C21FFD5" w14:textId="3F0FC64E" w:rsidR="00B33168" w:rsidRDefault="00B33168" w:rsidP="00B33168">
      <w:pPr>
        <w:jc w:val="center"/>
        <w:rPr>
          <w:rFonts w:cs="Times New Roman"/>
          <w:szCs w:val="24"/>
        </w:rPr>
      </w:pPr>
      <w:r>
        <w:rPr>
          <w:rFonts w:cs="Times New Roman"/>
          <w:szCs w:val="24"/>
        </w:rPr>
        <w:t>202</w:t>
      </w:r>
      <w:r w:rsidR="009C0E74">
        <w:rPr>
          <w:rFonts w:cs="Times New Roman"/>
          <w:szCs w:val="24"/>
        </w:rPr>
        <w:t>3</w:t>
      </w:r>
    </w:p>
    <w:p w14:paraId="0CC5BF23" w14:textId="6F607D45" w:rsidR="00793CC3" w:rsidRDefault="00793CC3"/>
    <w:sdt>
      <w:sdtPr>
        <w:rPr>
          <w:rFonts w:ascii="Times New Roman" w:eastAsiaTheme="minorHAnsi" w:hAnsi="Times New Roman" w:cstheme="minorBidi"/>
          <w:color w:val="auto"/>
          <w:sz w:val="22"/>
          <w:szCs w:val="22"/>
          <w:lang w:val="es-ES" w:eastAsia="en-US"/>
        </w:rPr>
        <w:id w:val="-296533513"/>
        <w:docPartObj>
          <w:docPartGallery w:val="Table of Contents"/>
          <w:docPartUnique/>
        </w:docPartObj>
      </w:sdtPr>
      <w:sdtEndPr>
        <w:rPr>
          <w:b/>
          <w:bCs/>
        </w:rPr>
      </w:sdtEndPr>
      <w:sdtContent>
        <w:p w14:paraId="48167AEC" w14:textId="195E03CA" w:rsidR="009C0E74" w:rsidRPr="009C0E74" w:rsidRDefault="009C0E74">
          <w:pPr>
            <w:pStyle w:val="TtuloTDC"/>
            <w:rPr>
              <w:color w:val="auto"/>
            </w:rPr>
          </w:pPr>
          <w:r w:rsidRPr="009C0E74">
            <w:rPr>
              <w:color w:val="auto"/>
              <w:lang w:val="es-ES"/>
            </w:rPr>
            <w:t>Contenido</w:t>
          </w:r>
        </w:p>
        <w:p w14:paraId="3C64CB9D" w14:textId="7E7346EE" w:rsidR="00716D64" w:rsidRDefault="009C0E74">
          <w:pPr>
            <w:pStyle w:val="TDC1"/>
            <w:tabs>
              <w:tab w:val="right" w:leader="dot" w:pos="9394"/>
            </w:tabs>
            <w:rPr>
              <w:rFonts w:asciiTheme="minorHAnsi" w:eastAsiaTheme="minorEastAsia" w:hAnsiTheme="minorHAnsi"/>
              <w:noProof/>
              <w:lang w:eastAsia="es-CO"/>
            </w:rPr>
          </w:pPr>
          <w:r>
            <w:fldChar w:fldCharType="begin"/>
          </w:r>
          <w:r>
            <w:instrText xml:space="preserve"> TOC \o "1-3" \h \z \u </w:instrText>
          </w:r>
          <w:r>
            <w:fldChar w:fldCharType="separate"/>
          </w:r>
          <w:hyperlink w:anchor="_Toc127473916" w:history="1">
            <w:r w:rsidR="00716D64" w:rsidRPr="006A16E1">
              <w:rPr>
                <w:rStyle w:val="Hipervnculo"/>
                <w:noProof/>
              </w:rPr>
              <w:t>Taller 1: Paradigmas (Individual)</w:t>
            </w:r>
            <w:r w:rsidR="00716D64">
              <w:rPr>
                <w:noProof/>
                <w:webHidden/>
              </w:rPr>
              <w:tab/>
            </w:r>
            <w:r w:rsidR="00716D64">
              <w:rPr>
                <w:noProof/>
                <w:webHidden/>
              </w:rPr>
              <w:fldChar w:fldCharType="begin"/>
            </w:r>
            <w:r w:rsidR="00716D64">
              <w:rPr>
                <w:noProof/>
                <w:webHidden/>
              </w:rPr>
              <w:instrText xml:space="preserve"> PAGEREF _Toc127473916 \h </w:instrText>
            </w:r>
            <w:r w:rsidR="00716D64">
              <w:rPr>
                <w:noProof/>
                <w:webHidden/>
              </w:rPr>
            </w:r>
            <w:r w:rsidR="00716D64">
              <w:rPr>
                <w:noProof/>
                <w:webHidden/>
              </w:rPr>
              <w:fldChar w:fldCharType="separate"/>
            </w:r>
            <w:r w:rsidR="00716D64">
              <w:rPr>
                <w:noProof/>
                <w:webHidden/>
              </w:rPr>
              <w:t>1</w:t>
            </w:r>
            <w:r w:rsidR="00716D64">
              <w:rPr>
                <w:noProof/>
                <w:webHidden/>
              </w:rPr>
              <w:fldChar w:fldCharType="end"/>
            </w:r>
          </w:hyperlink>
        </w:p>
        <w:p w14:paraId="01E40AC0" w14:textId="0AA2C5FE" w:rsidR="00716D64" w:rsidRDefault="00716D64">
          <w:pPr>
            <w:pStyle w:val="TDC1"/>
            <w:tabs>
              <w:tab w:val="right" w:leader="dot" w:pos="9394"/>
            </w:tabs>
            <w:rPr>
              <w:rFonts w:asciiTheme="minorHAnsi" w:eastAsiaTheme="minorEastAsia" w:hAnsiTheme="minorHAnsi"/>
              <w:noProof/>
              <w:lang w:eastAsia="es-CO"/>
            </w:rPr>
          </w:pPr>
          <w:hyperlink w:anchor="_Toc127473917" w:history="1">
            <w:r w:rsidRPr="006A16E1">
              <w:rPr>
                <w:rStyle w:val="Hipervnculo"/>
                <w:noProof/>
              </w:rPr>
              <w:t>Introducción</w:t>
            </w:r>
            <w:r>
              <w:rPr>
                <w:noProof/>
                <w:webHidden/>
              </w:rPr>
              <w:tab/>
            </w:r>
            <w:r>
              <w:rPr>
                <w:noProof/>
                <w:webHidden/>
              </w:rPr>
              <w:fldChar w:fldCharType="begin"/>
            </w:r>
            <w:r>
              <w:rPr>
                <w:noProof/>
                <w:webHidden/>
              </w:rPr>
              <w:instrText xml:space="preserve"> PAGEREF _Toc127473917 \h </w:instrText>
            </w:r>
            <w:r>
              <w:rPr>
                <w:noProof/>
                <w:webHidden/>
              </w:rPr>
            </w:r>
            <w:r>
              <w:rPr>
                <w:noProof/>
                <w:webHidden/>
              </w:rPr>
              <w:fldChar w:fldCharType="separate"/>
            </w:r>
            <w:r>
              <w:rPr>
                <w:noProof/>
                <w:webHidden/>
              </w:rPr>
              <w:t>3</w:t>
            </w:r>
            <w:r>
              <w:rPr>
                <w:noProof/>
                <w:webHidden/>
              </w:rPr>
              <w:fldChar w:fldCharType="end"/>
            </w:r>
          </w:hyperlink>
        </w:p>
        <w:p w14:paraId="247D0A85" w14:textId="22097A8F" w:rsidR="00716D64" w:rsidRDefault="00716D64">
          <w:pPr>
            <w:pStyle w:val="TDC1"/>
            <w:tabs>
              <w:tab w:val="right" w:leader="dot" w:pos="9394"/>
            </w:tabs>
            <w:rPr>
              <w:rFonts w:asciiTheme="minorHAnsi" w:eastAsiaTheme="minorEastAsia" w:hAnsiTheme="minorHAnsi"/>
              <w:noProof/>
              <w:lang w:eastAsia="es-CO"/>
            </w:rPr>
          </w:pPr>
          <w:hyperlink w:anchor="_Toc127473918" w:history="1">
            <w:r w:rsidRPr="006A16E1">
              <w:rPr>
                <w:rStyle w:val="Hipervnculo"/>
                <w:noProof/>
              </w:rPr>
              <w:t>5. Qué es un Pionero de Paradigmas? Indique sus características.</w:t>
            </w:r>
            <w:r>
              <w:rPr>
                <w:noProof/>
                <w:webHidden/>
              </w:rPr>
              <w:tab/>
            </w:r>
            <w:r>
              <w:rPr>
                <w:noProof/>
                <w:webHidden/>
              </w:rPr>
              <w:fldChar w:fldCharType="begin"/>
            </w:r>
            <w:r>
              <w:rPr>
                <w:noProof/>
                <w:webHidden/>
              </w:rPr>
              <w:instrText xml:space="preserve"> PAGEREF _Toc127473918 \h </w:instrText>
            </w:r>
            <w:r>
              <w:rPr>
                <w:noProof/>
                <w:webHidden/>
              </w:rPr>
            </w:r>
            <w:r>
              <w:rPr>
                <w:noProof/>
                <w:webHidden/>
              </w:rPr>
              <w:fldChar w:fldCharType="separate"/>
            </w:r>
            <w:r>
              <w:rPr>
                <w:noProof/>
                <w:webHidden/>
              </w:rPr>
              <w:t>3</w:t>
            </w:r>
            <w:r>
              <w:rPr>
                <w:noProof/>
                <w:webHidden/>
              </w:rPr>
              <w:fldChar w:fldCharType="end"/>
            </w:r>
          </w:hyperlink>
        </w:p>
        <w:p w14:paraId="6C094E95" w14:textId="7A9F481B" w:rsidR="00716D64" w:rsidRDefault="00716D64">
          <w:pPr>
            <w:pStyle w:val="TDC1"/>
            <w:tabs>
              <w:tab w:val="right" w:leader="dot" w:pos="9394"/>
            </w:tabs>
            <w:rPr>
              <w:rFonts w:asciiTheme="minorHAnsi" w:eastAsiaTheme="minorEastAsia" w:hAnsiTheme="minorHAnsi"/>
              <w:noProof/>
              <w:lang w:eastAsia="es-CO"/>
            </w:rPr>
          </w:pPr>
          <w:hyperlink w:anchor="_Toc127473919" w:history="1">
            <w:r w:rsidRPr="006A16E1">
              <w:rPr>
                <w:rStyle w:val="Hipervnculo"/>
                <w:noProof/>
              </w:rPr>
              <w:t>6. Qué Paradigmas que han cambiado en su vida universitaria y en su futura profesión?</w:t>
            </w:r>
            <w:r>
              <w:rPr>
                <w:noProof/>
                <w:webHidden/>
              </w:rPr>
              <w:tab/>
            </w:r>
            <w:r>
              <w:rPr>
                <w:noProof/>
                <w:webHidden/>
              </w:rPr>
              <w:fldChar w:fldCharType="begin"/>
            </w:r>
            <w:r>
              <w:rPr>
                <w:noProof/>
                <w:webHidden/>
              </w:rPr>
              <w:instrText xml:space="preserve"> PAGEREF _Toc127473919 \h </w:instrText>
            </w:r>
            <w:r>
              <w:rPr>
                <w:noProof/>
                <w:webHidden/>
              </w:rPr>
            </w:r>
            <w:r>
              <w:rPr>
                <w:noProof/>
                <w:webHidden/>
              </w:rPr>
              <w:fldChar w:fldCharType="separate"/>
            </w:r>
            <w:r>
              <w:rPr>
                <w:noProof/>
                <w:webHidden/>
              </w:rPr>
              <w:t>4</w:t>
            </w:r>
            <w:r>
              <w:rPr>
                <w:noProof/>
                <w:webHidden/>
              </w:rPr>
              <w:fldChar w:fldCharType="end"/>
            </w:r>
          </w:hyperlink>
        </w:p>
        <w:p w14:paraId="3C1898CC" w14:textId="350D2D43" w:rsidR="00716D64" w:rsidRDefault="00716D64">
          <w:pPr>
            <w:pStyle w:val="TDC1"/>
            <w:tabs>
              <w:tab w:val="right" w:leader="dot" w:pos="9394"/>
            </w:tabs>
            <w:rPr>
              <w:rFonts w:asciiTheme="minorHAnsi" w:eastAsiaTheme="minorEastAsia" w:hAnsiTheme="minorHAnsi"/>
              <w:noProof/>
              <w:lang w:eastAsia="es-CO"/>
            </w:rPr>
          </w:pPr>
          <w:hyperlink w:anchor="_Toc127473920" w:history="1">
            <w:r w:rsidRPr="006A16E1">
              <w:rPr>
                <w:rStyle w:val="Hipervnculo"/>
                <w:noProof/>
              </w:rPr>
              <w:t>7. Cambios de paradigmas que implementarían en una empresa vinculada a su futura profesión, con el que cambiaría radicalmente la forma de hacer las cosas.</w:t>
            </w:r>
            <w:r>
              <w:rPr>
                <w:noProof/>
                <w:webHidden/>
              </w:rPr>
              <w:tab/>
            </w:r>
            <w:r>
              <w:rPr>
                <w:noProof/>
                <w:webHidden/>
              </w:rPr>
              <w:fldChar w:fldCharType="begin"/>
            </w:r>
            <w:r>
              <w:rPr>
                <w:noProof/>
                <w:webHidden/>
              </w:rPr>
              <w:instrText xml:space="preserve"> PAGEREF _Toc127473920 \h </w:instrText>
            </w:r>
            <w:r>
              <w:rPr>
                <w:noProof/>
                <w:webHidden/>
              </w:rPr>
            </w:r>
            <w:r>
              <w:rPr>
                <w:noProof/>
                <w:webHidden/>
              </w:rPr>
              <w:fldChar w:fldCharType="separate"/>
            </w:r>
            <w:r>
              <w:rPr>
                <w:noProof/>
                <w:webHidden/>
              </w:rPr>
              <w:t>4</w:t>
            </w:r>
            <w:r>
              <w:rPr>
                <w:noProof/>
                <w:webHidden/>
              </w:rPr>
              <w:fldChar w:fldCharType="end"/>
            </w:r>
          </w:hyperlink>
        </w:p>
        <w:p w14:paraId="16AAAEE4" w14:textId="3E3366BE" w:rsidR="00716D64" w:rsidRDefault="00716D64">
          <w:pPr>
            <w:pStyle w:val="TDC1"/>
            <w:tabs>
              <w:tab w:val="right" w:leader="dot" w:pos="9394"/>
            </w:tabs>
            <w:rPr>
              <w:rFonts w:asciiTheme="minorHAnsi" w:eastAsiaTheme="minorEastAsia" w:hAnsiTheme="minorHAnsi"/>
              <w:noProof/>
              <w:lang w:eastAsia="es-CO"/>
            </w:rPr>
          </w:pPr>
          <w:hyperlink w:anchor="_Toc127473921" w:history="1">
            <w:r w:rsidRPr="006A16E1">
              <w:rPr>
                <w:rStyle w:val="Hipervnculo"/>
                <w:noProof/>
              </w:rPr>
              <w:t>8. Tres conclusiones sobre los videos.</w:t>
            </w:r>
            <w:r>
              <w:rPr>
                <w:noProof/>
                <w:webHidden/>
              </w:rPr>
              <w:tab/>
            </w:r>
            <w:r>
              <w:rPr>
                <w:noProof/>
                <w:webHidden/>
              </w:rPr>
              <w:fldChar w:fldCharType="begin"/>
            </w:r>
            <w:r>
              <w:rPr>
                <w:noProof/>
                <w:webHidden/>
              </w:rPr>
              <w:instrText xml:space="preserve"> PAGEREF _Toc127473921 \h </w:instrText>
            </w:r>
            <w:r>
              <w:rPr>
                <w:noProof/>
                <w:webHidden/>
              </w:rPr>
            </w:r>
            <w:r>
              <w:rPr>
                <w:noProof/>
                <w:webHidden/>
              </w:rPr>
              <w:fldChar w:fldCharType="separate"/>
            </w:r>
            <w:r>
              <w:rPr>
                <w:noProof/>
                <w:webHidden/>
              </w:rPr>
              <w:t>5</w:t>
            </w:r>
            <w:r>
              <w:rPr>
                <w:noProof/>
                <w:webHidden/>
              </w:rPr>
              <w:fldChar w:fldCharType="end"/>
            </w:r>
          </w:hyperlink>
        </w:p>
        <w:p w14:paraId="21769DA8" w14:textId="2D042012" w:rsidR="009C0E74" w:rsidRDefault="009C0E74">
          <w:r>
            <w:rPr>
              <w:b/>
              <w:bCs/>
              <w:lang w:val="es-ES"/>
            </w:rPr>
            <w:fldChar w:fldCharType="end"/>
          </w:r>
        </w:p>
      </w:sdtContent>
    </w:sdt>
    <w:p w14:paraId="2F17BA83" w14:textId="0268D31B" w:rsidR="008C7CFD" w:rsidRDefault="008C7CFD"/>
    <w:p w14:paraId="0A775820" w14:textId="1F7C88A3" w:rsidR="009C0E74" w:rsidRDefault="009C0E74"/>
    <w:p w14:paraId="0792AADA" w14:textId="20B12907" w:rsidR="009C0E74" w:rsidRDefault="009C0E74"/>
    <w:p w14:paraId="477FB9BC" w14:textId="0A054EBC" w:rsidR="009C0E74" w:rsidRDefault="009C0E74"/>
    <w:p w14:paraId="08AA2D9C" w14:textId="03A46CB4" w:rsidR="009C0E74" w:rsidRDefault="009C0E74"/>
    <w:p w14:paraId="55EADD40" w14:textId="2E36D25E" w:rsidR="009C0E74" w:rsidRDefault="009C0E74"/>
    <w:p w14:paraId="08312C21" w14:textId="6176A881" w:rsidR="009C0E74" w:rsidRDefault="009C0E74"/>
    <w:p w14:paraId="202B57BF" w14:textId="39D21008" w:rsidR="009C0E74" w:rsidRDefault="009C0E74"/>
    <w:p w14:paraId="4ABDCDFC" w14:textId="6E941689" w:rsidR="009C0E74" w:rsidRDefault="009C0E74"/>
    <w:p w14:paraId="42316561" w14:textId="7C0B0B62" w:rsidR="009C0E74" w:rsidRDefault="009C0E74"/>
    <w:p w14:paraId="49B8382F" w14:textId="1759AD1D" w:rsidR="00F6720D" w:rsidRDefault="00F6720D" w:rsidP="00F6720D">
      <w:pPr>
        <w:ind w:firstLine="0"/>
      </w:pPr>
    </w:p>
    <w:p w14:paraId="6652E5AF" w14:textId="77777777" w:rsidR="00CF7703" w:rsidRDefault="00CF7703" w:rsidP="00F6720D">
      <w:pPr>
        <w:ind w:firstLine="0"/>
      </w:pPr>
    </w:p>
    <w:p w14:paraId="2DAE2E6B" w14:textId="32885DCD" w:rsidR="009C0E74" w:rsidRDefault="009C0E74" w:rsidP="009C0E74">
      <w:pPr>
        <w:pStyle w:val="Ttulo1"/>
      </w:pPr>
      <w:bookmarkStart w:id="1" w:name="_Toc127473917"/>
      <w:r>
        <w:lastRenderedPageBreak/>
        <w:t>Introducción</w:t>
      </w:r>
      <w:bookmarkEnd w:id="1"/>
      <w:r>
        <w:t xml:space="preserve"> </w:t>
      </w:r>
    </w:p>
    <w:p w14:paraId="34834EBA" w14:textId="0B2FD230" w:rsidR="009C0E74" w:rsidRDefault="009C0E74" w:rsidP="009C0E74">
      <w:r>
        <w:t xml:space="preserve">Este trabajo se hace con base a las sesiones teóricas vistas en la clase del 10 de febrero del 2023, donde se abarcaron los diferentes temas que se verán a lo largo del semestre, del mismo modo se empezó con el capitulo 1, el cual fueron los paradigmas, los cuales representas </w:t>
      </w:r>
      <w:r w:rsidR="00917A7D">
        <w:t>un eje</w:t>
      </w:r>
      <w:r w:rsidR="002F33B4">
        <w:t xml:space="preserve"> en la investigación de cualquier rama, ya que un paradigma se denomina </w:t>
      </w:r>
      <w:r w:rsidR="00917A7D">
        <w:t xml:space="preserve">como patrones los cuales tienden a perdurar en dicha rama, los cuales no pueden ser rotos por miedo a lo desconocido, dichos paradigmas pueden ser buenos o malos, pueden generar millones de ganancias o pérdidas, esto se debe a la psicología  del ser humano, a no romper o investigar algo nuevo, desde el punto de vista en los videos relacionados se pudo observar como un grupo selectivo de monos, al subir una escalera y tomar una fruta, inmediatamente provocaba que un afluente de agua aturdiera al grupo, provocando </w:t>
      </w:r>
      <w:r w:rsidR="00F6720D">
        <w:t xml:space="preserve">que los monos golpearan al que se </w:t>
      </w:r>
      <w:r w:rsidR="00717A69">
        <w:t>subía</w:t>
      </w:r>
      <w:r w:rsidR="00F6720D">
        <w:t>, siguiendo asi una cadena donde cada mono era cambiado por uno nuevo, hasta el punto de que ningún mono sabia el motivo por el que no se podía subir a la escalera.</w:t>
      </w:r>
    </w:p>
    <w:p w14:paraId="0EECC871" w14:textId="288A67D3" w:rsidR="00122833" w:rsidRDefault="00144D78" w:rsidP="00144D78">
      <w:pPr>
        <w:pStyle w:val="Ttulo1"/>
      </w:pPr>
      <w:bookmarkStart w:id="2" w:name="_Toc127473918"/>
      <w:r w:rsidRPr="00144D78">
        <w:t>5. Qué es un Pionero de Paradigmas? Indique sus características</w:t>
      </w:r>
      <w:r>
        <w:t>.</w:t>
      </w:r>
      <w:bookmarkEnd w:id="2"/>
    </w:p>
    <w:p w14:paraId="60BDD04F" w14:textId="6409DF83" w:rsidR="00144D78" w:rsidRDefault="00144D78" w:rsidP="00144D78">
      <w:r>
        <w:t>Un pionero de paradigmas es una persona arriesgada, mas que arriesgada es un aventurero el cual siempre va de frente, en busca de un sinfín de posibilidades, en resumen es el que rompe las limitaciones propuestas por los sensatos, y a dichas limitaciones se les conocen como paradigmas.</w:t>
      </w:r>
    </w:p>
    <w:p w14:paraId="69D0835F" w14:textId="28929278" w:rsidR="00144D78" w:rsidRDefault="00144D78" w:rsidP="00144D78">
      <w:r>
        <w:t>Las principales características de los pioneros de los paradigmas son:</w:t>
      </w:r>
    </w:p>
    <w:p w14:paraId="1A09C1EA" w14:textId="6C8EFFA1" w:rsidR="00144D78" w:rsidRDefault="004F5122" w:rsidP="00144D78">
      <w:pPr>
        <w:pStyle w:val="Prrafodelista"/>
        <w:numPr>
          <w:ilvl w:val="0"/>
          <w:numId w:val="1"/>
        </w:numPr>
      </w:pPr>
      <w:r>
        <w:t>Primero,</w:t>
      </w:r>
      <w:r w:rsidR="00144D78">
        <w:t xml:space="preserve"> aunque no sabían en concreto los datos o tenían los mapas a medias, siempre se arman de valentía y coraje para ir donde nadie mas se propuso ir</w:t>
      </w:r>
      <w:r>
        <w:t>, es como una intuición que tienen, que les hace pensar de que su idea tiene oportunidad.</w:t>
      </w:r>
    </w:p>
    <w:p w14:paraId="6C14113C" w14:textId="43209058" w:rsidR="004F5122" w:rsidRDefault="001F0B10" w:rsidP="00144D78">
      <w:pPr>
        <w:pStyle w:val="Prrafodelista"/>
        <w:numPr>
          <w:ilvl w:val="0"/>
          <w:numId w:val="1"/>
        </w:numPr>
      </w:pPr>
      <w:r>
        <w:t xml:space="preserve">Segundo, la segunda característica de los pioneros de paradigmas es el coraje para avanzar donde nadie fue capaz, de buenas a primeras saben del valor, coraje y tiempo que van a dedicar en el transcurso de crear un nuevo paradigma con muchos beneficios. </w:t>
      </w:r>
    </w:p>
    <w:p w14:paraId="534E68DE" w14:textId="1A41CDAB" w:rsidR="00C02E95" w:rsidRDefault="00C02E95" w:rsidP="00144D78">
      <w:pPr>
        <w:pStyle w:val="Prrafodelista"/>
        <w:numPr>
          <w:ilvl w:val="0"/>
          <w:numId w:val="1"/>
        </w:numPr>
      </w:pPr>
      <w:r>
        <w:lastRenderedPageBreak/>
        <w:t xml:space="preserve">Tercero, por </w:t>
      </w:r>
      <w:proofErr w:type="gramStart"/>
      <w:r>
        <w:t>ultimo</w:t>
      </w:r>
      <w:proofErr w:type="gramEnd"/>
      <w:r>
        <w:t xml:space="preserve"> para que un pionero de paradigmas puedan abrir los senderos, deben tener la característica del compromiso, deben comprometerse a su causa, deben ir por </w:t>
      </w:r>
      <w:proofErr w:type="spellStart"/>
      <w:r>
        <w:t>ponde</w:t>
      </w:r>
      <w:proofErr w:type="spellEnd"/>
      <w:r>
        <w:t xml:space="preserve"> la mayoría por miedo o temor no avanzo, y logar lo que nadie pudo.</w:t>
      </w:r>
    </w:p>
    <w:p w14:paraId="697BD4FD" w14:textId="4F15E754" w:rsidR="00C02E95" w:rsidRDefault="00C02E95" w:rsidP="00C02E95">
      <w:pPr>
        <w:pStyle w:val="Ttulo1"/>
      </w:pPr>
      <w:bookmarkStart w:id="3" w:name="_Toc127473919"/>
      <w:r w:rsidRPr="00C02E95">
        <w:t>6. Qué Paradigmas que han cambiado en su vida universitaria y en su futura profesión?</w:t>
      </w:r>
      <w:bookmarkEnd w:id="3"/>
    </w:p>
    <w:p w14:paraId="4EC40326" w14:textId="6B0B0A00" w:rsidR="00E24047" w:rsidRDefault="00C02E95" w:rsidP="00C02E95">
      <w:r>
        <w:t>Los paradigmas que han cambiado la vida universitaria, fueron los que se imponían en la escuela, para el estudiante  si quería sacar buenas notas debía  gastar horas estudiando y repasando, pero en realidad hay varios métodos de estudio en donde se acomodan mejor a las cualidades predispuestas del estudiante mejorando el nivel de enseñanza y reduciendo el tiempo de estudio, del mismo modo otro de los paradigmas en un futuro con base a la profesión escogida por los estudiantes es que según de donde te gradúes encontraras mejor o peor a</w:t>
      </w:r>
      <w:r w:rsidR="00E24047">
        <w:t>ccesibilidad al momento de encontrar trabajo, ya que se generalizan las personas por medio de donde se gradúan, formando asi una especie de racismo, pero últimamente se denota de que esto es solo un mito, todo depende de la calidad del estudiante al momento de emplear los conocimientos adquiridos por medio de su universidad.</w:t>
      </w:r>
    </w:p>
    <w:p w14:paraId="218B7FE3" w14:textId="58951100" w:rsidR="00E24047" w:rsidRDefault="00E24047" w:rsidP="00E24047">
      <w:pPr>
        <w:pStyle w:val="Ttulo1"/>
      </w:pPr>
      <w:bookmarkStart w:id="4" w:name="_Toc127473920"/>
      <w:r w:rsidRPr="00E24047">
        <w:t>7. Cambios de paradigmas que implementarían en una empresa vinculada a su futura profesión, con el que cambiaría radicalmente la forma de hacer las cosas.</w:t>
      </w:r>
      <w:bookmarkEnd w:id="4"/>
    </w:p>
    <w:p w14:paraId="16586121" w14:textId="69E72B29" w:rsidR="00C02E95" w:rsidRDefault="00E24047" w:rsidP="00C02E95">
      <w:r>
        <w:t xml:space="preserve"> Los cambios que se implementarían en las empresas vinculadas a las futuras profesiones de los estudiantes serian, dejar el paradigma de que mas horas de trabajo significa un resultado excelente, ya que por lo general se desgastan mas lo empleados produciendo efectos no deseados a la hora de entregar un producto, ya que podría salir a medias o defectuoso porque se apresura al trabajador, en vez de que se tome su tiempo para entregar un trabajo bien hecho, o dejando de que se tome un descanso para que se recupere, del mismo modo implementando hábitos atómicos, o pequeñas mejoras porcentuales, para que el empleado mejore sus niveles un uno por ciento cada día y concentrándonos en lo pequeños detalles como la limpieza.</w:t>
      </w:r>
    </w:p>
    <w:p w14:paraId="646FBFE6" w14:textId="6933E21C" w:rsidR="00E24047" w:rsidRDefault="00E24047" w:rsidP="00E24047">
      <w:pPr>
        <w:pStyle w:val="Ttulo1"/>
      </w:pPr>
      <w:bookmarkStart w:id="5" w:name="_Toc127473921"/>
      <w:r>
        <w:lastRenderedPageBreak/>
        <w:t>8. Tres conclusiones sobre los videos.</w:t>
      </w:r>
      <w:bookmarkEnd w:id="5"/>
    </w:p>
    <w:p w14:paraId="067632FA" w14:textId="145BFE86" w:rsidR="00E24047" w:rsidRDefault="00E24047" w:rsidP="00E24047">
      <w:pPr>
        <w:pStyle w:val="Prrafodelista"/>
        <w:numPr>
          <w:ilvl w:val="0"/>
          <w:numId w:val="2"/>
        </w:numPr>
      </w:pPr>
      <w:r>
        <w:t xml:space="preserve">Los paradigmas son patrones o limitantes determinados por la sociedad, en la que se encuentra raro o poco usual salirse de esas limitantes por el motivo de la comodidad o </w:t>
      </w:r>
      <w:r w:rsidR="00B26BA8">
        <w:t>el miedo a lo desconocido, ya que el ser humano se siente a gusto con su entorno.</w:t>
      </w:r>
    </w:p>
    <w:p w14:paraId="2840076A" w14:textId="62C9ABD3" w:rsidR="00B26BA8" w:rsidRDefault="00B26BA8" w:rsidP="00E24047">
      <w:pPr>
        <w:pStyle w:val="Prrafodelista"/>
        <w:numPr>
          <w:ilvl w:val="0"/>
          <w:numId w:val="2"/>
        </w:numPr>
      </w:pPr>
      <w:r>
        <w:t>Los paradigmas son las salidas a infinitas oportunidades, pero son solo para aquellos que quieran sobrepasar dichos limites, a dichas personas se les conoce como pioneros de paradigmas, los cuales suelen ser los afortunados en ganar mucho mas de lo que deciden esperar.</w:t>
      </w:r>
    </w:p>
    <w:p w14:paraId="468D04AE" w14:textId="77777777" w:rsidR="00B26BA8" w:rsidRDefault="00B26BA8" w:rsidP="00E24047">
      <w:pPr>
        <w:pStyle w:val="Prrafodelista"/>
        <w:numPr>
          <w:ilvl w:val="0"/>
          <w:numId w:val="2"/>
        </w:numPr>
      </w:pPr>
      <w:r>
        <w:t>Los pioneros de paradigmas son los que deciden el rumbo de nuestra sociedad ya que priorizan la búsqueda de nuevos horizontes marcando un antes y un después en el ámbito de la investigación, ya sea inventando, mejorando o descubriendo nuevas cosas en las cuales, se les puede sacar provecho.</w:t>
      </w:r>
    </w:p>
    <w:p w14:paraId="6DD1B217" w14:textId="46F1D534" w:rsidR="00B26BA8" w:rsidRPr="00E24047" w:rsidRDefault="00B26BA8" w:rsidP="00B26BA8">
      <w:pPr>
        <w:pStyle w:val="Prrafodelista"/>
        <w:ind w:left="1004" w:firstLine="0"/>
      </w:pPr>
      <w:r>
        <w:t xml:space="preserve">  </w:t>
      </w:r>
    </w:p>
    <w:sectPr w:rsidR="00B26BA8" w:rsidRPr="00E24047" w:rsidSect="00F6720D">
      <w:headerReference w:type="default" r:id="rId8"/>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BD15D" w14:textId="77777777" w:rsidR="00F455E8" w:rsidRDefault="00F455E8" w:rsidP="00C646E2">
      <w:pPr>
        <w:spacing w:after="0" w:line="240" w:lineRule="auto"/>
      </w:pPr>
      <w:r>
        <w:separator/>
      </w:r>
    </w:p>
  </w:endnote>
  <w:endnote w:type="continuationSeparator" w:id="0">
    <w:p w14:paraId="6F65DF81" w14:textId="77777777" w:rsidR="00F455E8" w:rsidRDefault="00F455E8" w:rsidP="00C6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F2CCB" w14:textId="77777777" w:rsidR="00F455E8" w:rsidRDefault="00F455E8" w:rsidP="00C646E2">
      <w:pPr>
        <w:spacing w:after="0" w:line="240" w:lineRule="auto"/>
      </w:pPr>
      <w:r>
        <w:separator/>
      </w:r>
    </w:p>
  </w:footnote>
  <w:footnote w:type="continuationSeparator" w:id="0">
    <w:p w14:paraId="03D4F3B4" w14:textId="77777777" w:rsidR="00F455E8" w:rsidRDefault="00F455E8" w:rsidP="00C64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06DD" w14:textId="233EA654" w:rsidR="00F5565D" w:rsidRDefault="00C646E2">
    <w:pPr>
      <w:pStyle w:val="Encabezado"/>
    </w:pPr>
    <w:r>
      <w:rPr>
        <w:noProof/>
      </w:rPr>
      <w:drawing>
        <wp:anchor distT="0" distB="0" distL="114300" distR="114300" simplePos="0" relativeHeight="251659264" behindDoc="1" locked="0" layoutInCell="1" allowOverlap="1" wp14:anchorId="1F50024D" wp14:editId="21B6FE2B">
          <wp:simplePos x="0" y="0"/>
          <wp:positionH relativeFrom="page">
            <wp:posOffset>-25400</wp:posOffset>
          </wp:positionH>
          <wp:positionV relativeFrom="page">
            <wp:posOffset>-203200</wp:posOffset>
          </wp:positionV>
          <wp:extent cx="7874000" cy="1041400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874000" cy="1041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28777A"/>
    <w:multiLevelType w:val="hybridMultilevel"/>
    <w:tmpl w:val="B8C4D530"/>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77E0178C"/>
    <w:multiLevelType w:val="hybridMultilevel"/>
    <w:tmpl w:val="F51497B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num w:numId="1" w16cid:durableId="1571496884">
    <w:abstractNumId w:val="1"/>
  </w:num>
  <w:num w:numId="2" w16cid:durableId="705907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6E2"/>
    <w:rsid w:val="00084A86"/>
    <w:rsid w:val="000C5725"/>
    <w:rsid w:val="00122833"/>
    <w:rsid w:val="00144D78"/>
    <w:rsid w:val="001A6487"/>
    <w:rsid w:val="001F0B10"/>
    <w:rsid w:val="002307B9"/>
    <w:rsid w:val="00242FE0"/>
    <w:rsid w:val="00274857"/>
    <w:rsid w:val="002F33B4"/>
    <w:rsid w:val="003525E9"/>
    <w:rsid w:val="004F5122"/>
    <w:rsid w:val="00706248"/>
    <w:rsid w:val="00716D64"/>
    <w:rsid w:val="00717A69"/>
    <w:rsid w:val="00793CC3"/>
    <w:rsid w:val="0081451D"/>
    <w:rsid w:val="0087321A"/>
    <w:rsid w:val="008B34CB"/>
    <w:rsid w:val="008C7CFD"/>
    <w:rsid w:val="00917A7D"/>
    <w:rsid w:val="009C0E74"/>
    <w:rsid w:val="00A91514"/>
    <w:rsid w:val="00AA6C8D"/>
    <w:rsid w:val="00AB4386"/>
    <w:rsid w:val="00B26BA8"/>
    <w:rsid w:val="00B33168"/>
    <w:rsid w:val="00B448B6"/>
    <w:rsid w:val="00C02E95"/>
    <w:rsid w:val="00C46DA6"/>
    <w:rsid w:val="00C646E2"/>
    <w:rsid w:val="00C94CE4"/>
    <w:rsid w:val="00CF7703"/>
    <w:rsid w:val="00E24047"/>
    <w:rsid w:val="00F455E8"/>
    <w:rsid w:val="00F5565D"/>
    <w:rsid w:val="00F672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9813F"/>
  <w15:chartTrackingRefBased/>
  <w15:docId w15:val="{F723C638-D445-447F-B592-1107C309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s apa"/>
    <w:qFormat/>
    <w:rsid w:val="00F6720D"/>
    <w:pPr>
      <w:spacing w:line="480" w:lineRule="auto"/>
      <w:ind w:firstLine="284"/>
    </w:pPr>
    <w:rPr>
      <w:rFonts w:ascii="Times New Roman" w:hAnsi="Times New Roman"/>
    </w:rPr>
  </w:style>
  <w:style w:type="paragraph" w:styleId="Ttulo1">
    <w:name w:val="heading 1"/>
    <w:basedOn w:val="Normal"/>
    <w:next w:val="Normal"/>
    <w:link w:val="Ttulo1Car"/>
    <w:uiPriority w:val="9"/>
    <w:qFormat/>
    <w:rsid w:val="00144D78"/>
    <w:pPr>
      <w:keepNext/>
      <w:keepLines/>
      <w:spacing w:before="240" w:after="0"/>
      <w:outlineLvl w:val="0"/>
    </w:pPr>
    <w:rPr>
      <w:rFonts w:eastAsiaTheme="majorEastAsia" w:cstheme="majorBidi"/>
      <w:szCs w:val="32"/>
    </w:rPr>
  </w:style>
  <w:style w:type="paragraph" w:styleId="Ttulo2">
    <w:name w:val="heading 2"/>
    <w:basedOn w:val="Normal"/>
    <w:next w:val="Normal"/>
    <w:link w:val="Ttulo2Car"/>
    <w:uiPriority w:val="9"/>
    <w:unhideWhenUsed/>
    <w:qFormat/>
    <w:rsid w:val="00F672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46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46E2"/>
  </w:style>
  <w:style w:type="paragraph" w:styleId="Piedepgina">
    <w:name w:val="footer"/>
    <w:basedOn w:val="Normal"/>
    <w:link w:val="PiedepginaCar"/>
    <w:uiPriority w:val="99"/>
    <w:unhideWhenUsed/>
    <w:rsid w:val="00C646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46E2"/>
  </w:style>
  <w:style w:type="character" w:customStyle="1" w:styleId="Ttulo1Car">
    <w:name w:val="Título 1 Car"/>
    <w:basedOn w:val="Fuentedeprrafopredeter"/>
    <w:link w:val="Ttulo1"/>
    <w:uiPriority w:val="9"/>
    <w:rsid w:val="00144D78"/>
    <w:rPr>
      <w:rFonts w:ascii="Times New Roman" w:eastAsiaTheme="majorEastAsia" w:hAnsi="Times New Roman" w:cstheme="majorBidi"/>
      <w:szCs w:val="32"/>
    </w:rPr>
  </w:style>
  <w:style w:type="paragraph" w:styleId="TtuloTDC">
    <w:name w:val="TOC Heading"/>
    <w:basedOn w:val="Ttulo1"/>
    <w:next w:val="Normal"/>
    <w:uiPriority w:val="39"/>
    <w:unhideWhenUsed/>
    <w:qFormat/>
    <w:rsid w:val="009C0E74"/>
    <w:pPr>
      <w:spacing w:line="259" w:lineRule="auto"/>
      <w:ind w:firstLine="0"/>
      <w:outlineLvl w:val="9"/>
    </w:pPr>
    <w:rPr>
      <w:rFonts w:asciiTheme="majorHAnsi" w:hAnsiTheme="majorHAnsi"/>
      <w:color w:val="2F5496" w:themeColor="accent1" w:themeShade="BF"/>
      <w:sz w:val="32"/>
      <w:lang w:eastAsia="es-CO"/>
    </w:rPr>
  </w:style>
  <w:style w:type="paragraph" w:styleId="TDC1">
    <w:name w:val="toc 1"/>
    <w:basedOn w:val="Normal"/>
    <w:next w:val="Normal"/>
    <w:autoRedefine/>
    <w:uiPriority w:val="39"/>
    <w:unhideWhenUsed/>
    <w:rsid w:val="009C0E74"/>
    <w:pPr>
      <w:spacing w:after="100"/>
    </w:pPr>
  </w:style>
  <w:style w:type="character" w:styleId="Hipervnculo">
    <w:name w:val="Hyperlink"/>
    <w:basedOn w:val="Fuentedeprrafopredeter"/>
    <w:uiPriority w:val="99"/>
    <w:unhideWhenUsed/>
    <w:rsid w:val="009C0E74"/>
    <w:rPr>
      <w:color w:val="0563C1" w:themeColor="hyperlink"/>
      <w:u w:val="single"/>
    </w:rPr>
  </w:style>
  <w:style w:type="character" w:customStyle="1" w:styleId="Ttulo2Car">
    <w:name w:val="Título 2 Car"/>
    <w:basedOn w:val="Fuentedeprrafopredeter"/>
    <w:link w:val="Ttulo2"/>
    <w:uiPriority w:val="9"/>
    <w:rsid w:val="00F6720D"/>
    <w:rPr>
      <w:rFonts w:asciiTheme="majorHAnsi" w:eastAsiaTheme="majorEastAsia" w:hAnsiTheme="majorHAnsi" w:cstheme="majorBidi"/>
      <w:color w:val="2F5496" w:themeColor="accent1" w:themeShade="BF"/>
      <w:sz w:val="26"/>
      <w:szCs w:val="26"/>
    </w:rPr>
  </w:style>
  <w:style w:type="paragraph" w:styleId="Bibliografa">
    <w:name w:val="Bibliography"/>
    <w:basedOn w:val="Normal"/>
    <w:next w:val="Normal"/>
    <w:uiPriority w:val="37"/>
    <w:unhideWhenUsed/>
    <w:rsid w:val="00122833"/>
  </w:style>
  <w:style w:type="paragraph" w:styleId="Prrafodelista">
    <w:name w:val="List Paragraph"/>
    <w:basedOn w:val="Normal"/>
    <w:uiPriority w:val="34"/>
    <w:qFormat/>
    <w:rsid w:val="00144D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644068">
      <w:bodyDiv w:val="1"/>
      <w:marLeft w:val="0"/>
      <w:marRight w:val="0"/>
      <w:marTop w:val="0"/>
      <w:marBottom w:val="0"/>
      <w:divBdr>
        <w:top w:val="none" w:sz="0" w:space="0" w:color="auto"/>
        <w:left w:val="none" w:sz="0" w:space="0" w:color="auto"/>
        <w:bottom w:val="none" w:sz="0" w:space="0" w:color="auto"/>
        <w:right w:val="none" w:sz="0" w:space="0" w:color="auto"/>
      </w:divBdr>
    </w:div>
    <w:div w:id="176456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g01</b:Tag>
    <b:SourceType>JournalArticle</b:SourceType>
    <b:Guid>{4D9EE71C-8794-4C08-BC71-90C82B73B554}</b:Guid>
    <b:Title>LENGUAJES DE PROGRAMACIÓN: CONCEPTOS Y PARADIGMAS</b:Title>
    <b:Year>2001</b:Year>
    <b:Author>
      <b:Author>
        <b:NameList>
          <b:Person>
            <b:Last>Ruíz</b:Last>
            <b:First>Edgar</b:First>
          </b:Person>
        </b:NameList>
      </b:Author>
    </b:Author>
    <b:JournalName>SISBIB</b:JournalName>
    <b:RefOrder>1</b:RefOrder>
  </b:Source>
</b:Sources>
</file>

<file path=customXml/itemProps1.xml><?xml version="1.0" encoding="utf-8"?>
<ds:datastoreItem xmlns:ds="http://schemas.openxmlformats.org/officeDocument/2006/customXml" ds:itemID="{E662B05E-DAE5-44D3-9C73-00250054F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922</Words>
  <Characters>507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edo polania rodriguez</dc:creator>
  <cp:keywords/>
  <dc:description/>
  <cp:lastModifiedBy>JUAN ESTEBAN  DIAZ DELGADO</cp:lastModifiedBy>
  <cp:revision>5</cp:revision>
  <cp:lastPrinted>2023-02-16T20:05:00Z</cp:lastPrinted>
  <dcterms:created xsi:type="dcterms:W3CDTF">2023-02-17T00:56:00Z</dcterms:created>
  <dcterms:modified xsi:type="dcterms:W3CDTF">2023-02-17T02:05:00Z</dcterms:modified>
</cp:coreProperties>
</file>